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2F682E" w:rsidRPr="002F682E" w:rsidTr="002F682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 українська школа: другий цикл навчання вчителів 3 класів (дуальна форма навчання)</w:t>
            </w:r>
          </w:p>
        </w:tc>
      </w:tr>
      <w:tr w:rsidR="002F682E" w:rsidTr="002F682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F682E" w:rsidTr="002F682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ічня по 25 лютого </w:t>
            </w: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1 року</w:t>
            </w:r>
          </w:p>
        </w:tc>
      </w:tr>
      <w:tr w:rsidR="002F682E" w:rsidTr="002F682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5 лютого</w:t>
            </w:r>
          </w:p>
        </w:tc>
      </w:tr>
      <w:tr w:rsidR="002F682E" w:rsidTr="002F682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682E" w:rsidTr="002F682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друща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18" w:rsidRDefault="00505018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л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янська</w:t>
            </w:r>
            <w:proofErr w:type="spellEnd"/>
            <w:r w:rsidRPr="002F6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ебенюк 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жинович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орожна - Мельник 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валь О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вковець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сь С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овська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овська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за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ед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нітко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дніцька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дні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іл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веси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. І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пирка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уйчи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нуль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505018" w:rsidTr="002F682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ринчу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2F682E" w:rsidRDefault="00505018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8" w:rsidRPr="009E6A1E" w:rsidRDefault="00505018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2F682E" w:rsidRDefault="002F682E" w:rsidP="0040424A">
      <w:pPr>
        <w:spacing w:after="0" w:line="240" w:lineRule="auto"/>
      </w:pPr>
    </w:p>
    <w:p w:rsidR="002F682E" w:rsidRDefault="002F682E" w:rsidP="0040424A">
      <w:pPr>
        <w:spacing w:after="0" w:line="240" w:lineRule="auto"/>
      </w:pPr>
      <w:r>
        <w:br w:type="page"/>
      </w:r>
    </w:p>
    <w:p w:rsidR="00EB526B" w:rsidRDefault="00EB526B" w:rsidP="0040424A">
      <w:pPr>
        <w:spacing w:after="0" w:line="240" w:lineRule="auto"/>
      </w:pPr>
    </w:p>
    <w:p w:rsidR="002F682E" w:rsidRDefault="002F682E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2F682E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P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 українська школа: другий цикл навчання вчителів 3 класів (дуальна форма навчання)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ічня по 25 лютого </w:t>
            </w: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1 року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5 лютого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682E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Бабій О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2E" w:rsidRDefault="002F682E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Барсукова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ерасими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ись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інчу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ноянець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огой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рад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узь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Гуменюк О.</w:t>
            </w:r>
            <w:r w:rsidR="00505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Давид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Демид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В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Дуті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Зіни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Зрум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Кльо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Крищу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. О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Кутас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Куш О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Ланевич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аре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</w:t>
            </w:r>
            <w:r w:rsidR="002F682E"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F682E"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андз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артинюк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індер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І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озол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Оксенюк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Панасюк Н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F682E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Юган</w:t>
            </w:r>
            <w:proofErr w:type="spellEnd"/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  <w:r w:rsidR="0075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82E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2F682E" w:rsidRDefault="002F682E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2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E" w:rsidRPr="009E6A1E" w:rsidRDefault="002F682E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2F682E" w:rsidRDefault="002F682E" w:rsidP="0040424A">
      <w:pPr>
        <w:spacing w:after="0" w:line="240" w:lineRule="auto"/>
      </w:pPr>
    </w:p>
    <w:p w:rsidR="002F682E" w:rsidRDefault="002F682E" w:rsidP="0040424A">
      <w:pPr>
        <w:spacing w:after="0" w:line="240" w:lineRule="auto"/>
      </w:pPr>
      <w:r>
        <w:br w:type="page"/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2F682E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Pr="002F682E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A1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ерівники гуртків ЗПО без визначення напряму, </w:t>
            </w:r>
            <w:proofErr w:type="spellStart"/>
            <w:r w:rsidRPr="009E6A1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уристсько</w:t>
            </w:r>
            <w:proofErr w:type="spellEnd"/>
            <w:r w:rsidRPr="009E6A1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краєзнавчий, еколого-натуралістичний профілі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01 лютого 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26 лютого 2021 року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</w:t>
            </w:r>
            <w:r w:rsidR="002F682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лютого</w:t>
            </w:r>
          </w:p>
        </w:tc>
      </w:tr>
      <w:tr w:rsid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682E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F682E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2E" w:rsidRDefault="002F682E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ртему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Default="0032509A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Бабула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Варчу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Єкименко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Кадлубицький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Кліму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І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Коновалова Л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Кравчук І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Літковець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Н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Лукашевич М. Н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Любчик А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єлєшкова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ихальчук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оскальчук Л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Німець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Оніщук Р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Пісоцька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Рабчу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Соловеню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Тарасюк С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Федун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Челяда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В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32509A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Юшак</w:t>
            </w:r>
            <w:proofErr w:type="spellEnd"/>
            <w:r w:rsidRPr="0032509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09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A" w:rsidRPr="009E6A1E" w:rsidRDefault="0032509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32509A" w:rsidRDefault="0032509A" w:rsidP="0040424A">
      <w:pPr>
        <w:spacing w:after="0" w:line="240" w:lineRule="auto"/>
      </w:pPr>
    </w:p>
    <w:p w:rsidR="0032509A" w:rsidRDefault="0032509A" w:rsidP="0040424A">
      <w:pPr>
        <w:spacing w:after="0" w:line="240" w:lineRule="auto"/>
      </w:pPr>
      <w:r>
        <w:br w:type="page"/>
      </w:r>
    </w:p>
    <w:p w:rsidR="002F682E" w:rsidRDefault="002F682E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32509A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Pr="002F682E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англійської мови Модуль 1</w:t>
            </w:r>
          </w:p>
        </w:tc>
      </w:tr>
      <w:tr w:rsidR="0032509A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32509A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32509A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32509A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2509A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Default="0032509A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Бєлосарова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A7" w:rsidRDefault="00F366A7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Ваконю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Гетманчу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Гончарук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Домальчу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Дрозди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Корінчу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чак О. </w:t>
            </w:r>
            <w:r w:rsidR="00F366A7" w:rsidRPr="00F366A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Кочмару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Лопухович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Лук'янчук К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Охманю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Тіщенко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F366A7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Штуль</w:t>
            </w:r>
            <w:proofErr w:type="spellEnd"/>
            <w:r w:rsidRPr="00F366A7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A7" w:rsidRPr="009E6A1E" w:rsidRDefault="00F366A7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F366A7" w:rsidRDefault="00F366A7" w:rsidP="0040424A">
      <w:pPr>
        <w:spacing w:after="0" w:line="240" w:lineRule="auto"/>
      </w:pPr>
    </w:p>
    <w:p w:rsidR="00F366A7" w:rsidRDefault="00F366A7" w:rsidP="0040424A">
      <w:pPr>
        <w:spacing w:after="0" w:line="240" w:lineRule="auto"/>
      </w:pPr>
      <w:r>
        <w:br w:type="page"/>
      </w:r>
    </w:p>
    <w:p w:rsidR="0032509A" w:rsidRDefault="0032509A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F366A7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Pr="002F682E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української мови і літератури</w:t>
            </w:r>
          </w:p>
        </w:tc>
      </w:tr>
      <w:tr w:rsidR="00F366A7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F366A7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F366A7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F366A7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366A7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A7" w:rsidRDefault="00F366A7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нтоненко Р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B5" w:rsidRDefault="00290EB5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риваню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Ващук І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лов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рицевич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Довган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О. Л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Зань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исляк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обець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ондратюк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равчук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рупа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узьмич С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уліш М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озицьк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О. 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уньов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Ю. Г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ельник О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авлович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асічник Р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етрик М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етручи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авчук М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Туревич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Шуляк Г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290EB5" w:rsidRDefault="00290EB5" w:rsidP="0040424A">
      <w:pPr>
        <w:spacing w:after="0" w:line="240" w:lineRule="auto"/>
      </w:pPr>
    </w:p>
    <w:p w:rsidR="00290EB5" w:rsidRDefault="00290EB5" w:rsidP="0040424A">
      <w:pPr>
        <w:spacing w:after="0" w:line="240" w:lineRule="auto"/>
      </w:pPr>
      <w:r>
        <w:br w:type="page"/>
      </w:r>
    </w:p>
    <w:p w:rsidR="00F366A7" w:rsidRDefault="00F366A7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290EB5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Pr="002F682E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а майстерня вчителя початкової школи (педагоги зі званнями)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0EB5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авриню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B5" w:rsidRDefault="00290EB5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оробій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омз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ринь М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алапуш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алова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Ж. П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орделяс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остюк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Кухару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аценко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юбарь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удрик В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ужилко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Нижник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Остапович М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ахайчу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исарська Л. В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олітаєв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альніков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мокович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Хвесь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Ходимськ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Швора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Шевчик В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Шум Н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Якимчук М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290EB5" w:rsidRDefault="00290EB5" w:rsidP="0040424A">
      <w:pPr>
        <w:spacing w:after="0" w:line="240" w:lineRule="auto"/>
      </w:pPr>
    </w:p>
    <w:p w:rsidR="00290EB5" w:rsidRDefault="00290EB5" w:rsidP="0040424A">
      <w:pPr>
        <w:spacing w:after="0" w:line="240" w:lineRule="auto"/>
      </w:pPr>
      <w:r>
        <w:br w:type="page"/>
      </w:r>
    </w:p>
    <w:p w:rsidR="00290EB5" w:rsidRDefault="00290EB5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290EB5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Pr="00290EB5" w:rsidRDefault="00290EB5" w:rsidP="0040424A">
            <w:pPr>
              <w:spacing w:after="0" w:line="240" w:lineRule="auto"/>
              <w:jc w:val="center"/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французької мови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0EB5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Багнюк С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B5" w:rsidRDefault="00290EB5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Гайова Г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ізун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Лукащу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івень А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ригарськ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К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Прусік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Синицька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Христин М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290EB5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Шовкович</w:t>
            </w:r>
            <w:proofErr w:type="spellEnd"/>
            <w:r w:rsidRPr="00290EB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5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EB5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B5" w:rsidRPr="009E6A1E" w:rsidRDefault="00290EB5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290EB5" w:rsidRDefault="00290EB5" w:rsidP="0040424A">
      <w:pPr>
        <w:spacing w:after="0" w:line="240" w:lineRule="auto"/>
      </w:pPr>
    </w:p>
    <w:p w:rsidR="00AB40F1" w:rsidRDefault="00AB40F1" w:rsidP="0040424A">
      <w:pPr>
        <w:spacing w:after="0" w:line="240" w:lineRule="auto"/>
      </w:pPr>
      <w:r>
        <w:br w:type="page"/>
      </w:r>
    </w:p>
    <w:p w:rsidR="00290EB5" w:rsidRDefault="00290EB5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290EB5" w:rsidRPr="002F682E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Pr="00290EB5" w:rsidRDefault="00AB40F1" w:rsidP="0040424A">
            <w:pPr>
              <w:spacing w:after="0" w:line="240" w:lineRule="auto"/>
              <w:jc w:val="center"/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івники ЗЗСО (фах: суспільні дисципліни)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290EB5" w:rsidTr="00290EB5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0EB5" w:rsidTr="00290EB5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B5" w:rsidRDefault="00290EB5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E3F" w:rsidRPr="00756E3F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і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3F" w:rsidRDefault="00756E3F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756E3F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осн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ричка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угай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удцев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ільчевський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ерд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ишко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убина З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убко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Євтушин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ниш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овальчук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оз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отко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аксим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ихальчук О. 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стап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авлік Г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Пиріг. Я. М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авчук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амол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коп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тадні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ущ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Троцький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Троц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Я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щ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756E3F" w:rsidTr="00290EB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Чоп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AB40F1" w:rsidRDefault="00756E3F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F" w:rsidRPr="009E6A1E" w:rsidRDefault="00756E3F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AB40F1" w:rsidRDefault="00AB40F1" w:rsidP="0040424A">
      <w:pPr>
        <w:spacing w:after="0" w:line="240" w:lineRule="auto"/>
      </w:pPr>
    </w:p>
    <w:p w:rsidR="00290EB5" w:rsidRDefault="00AB40F1" w:rsidP="0040424A">
      <w:pPr>
        <w:spacing w:after="0" w:line="240" w:lineRule="auto"/>
      </w:pPr>
      <w:r>
        <w:br w:type="page"/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AB40F1" w:rsidRPr="002F682E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Pr="00290EB5" w:rsidRDefault="00AB40F1" w:rsidP="0040424A">
            <w:pPr>
              <w:spacing w:after="0" w:line="240" w:lineRule="auto"/>
              <w:jc w:val="center"/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хователів закладів обласного підпорядкування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B40F1" w:rsidTr="00505018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ртишевськ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андура Л. Д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ул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ознюк С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Глущ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ейнеко Н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еркач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равець В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равець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урбан Н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аркусь Д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артиш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ельник І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ілих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авель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авчук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тадніцький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Томашевськ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Цаан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Т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Якимчук І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Яц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AB40F1" w:rsidRDefault="00AB40F1" w:rsidP="0040424A">
      <w:pPr>
        <w:spacing w:after="0" w:line="240" w:lineRule="auto"/>
      </w:pPr>
    </w:p>
    <w:p w:rsidR="00AB40F1" w:rsidRDefault="00AB40F1" w:rsidP="0040424A">
      <w:pPr>
        <w:spacing w:after="0" w:line="240" w:lineRule="auto"/>
      </w:pPr>
      <w:r>
        <w:br w:type="page"/>
      </w:r>
    </w:p>
    <w:p w:rsidR="00AB40F1" w:rsidRDefault="00AB40F1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AB40F1" w:rsidRPr="002F682E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Pr="00290EB5" w:rsidRDefault="00AB40F1" w:rsidP="0040424A">
            <w:pPr>
              <w:spacing w:after="0" w:line="240" w:lineRule="auto"/>
              <w:jc w:val="center"/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основ здоров’я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B40F1" w:rsidTr="00505018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лаватн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Гайдук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убенськ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удка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удко Г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иденько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ишлали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осар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Литвинчук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F064DD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AB40F1"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ереуц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ишковець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Науменко Т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Наум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П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Невірковець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оліщук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Романенко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лєсар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Хитрич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Хом'як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Ярема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Ярмолюк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40424A" w:rsidRDefault="0040424A" w:rsidP="0040424A">
      <w:pPr>
        <w:spacing w:after="0" w:line="240" w:lineRule="auto"/>
      </w:pPr>
    </w:p>
    <w:p w:rsidR="0040424A" w:rsidRDefault="0040424A" w:rsidP="0040424A">
      <w:pPr>
        <w:spacing w:after="0" w:line="240" w:lineRule="auto"/>
      </w:pPr>
      <w:r>
        <w:br w:type="page"/>
      </w:r>
    </w:p>
    <w:p w:rsidR="00AB40F1" w:rsidRDefault="00AB40F1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AB40F1" w:rsidRPr="002F682E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Pr="00290EB5" w:rsidRDefault="00AB40F1" w:rsidP="0040424A">
            <w:pPr>
              <w:spacing w:after="0" w:line="240" w:lineRule="auto"/>
              <w:jc w:val="center"/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математики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26 лютого</w:t>
            </w: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року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 лютого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B40F1" w:rsidTr="00505018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врам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уден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Бурко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Гейни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Глух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жахангіров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Дудко А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ирея І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Кузнєцова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Левоню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І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Репенко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Р. 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вєнторжицька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иротюк С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тріль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уси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Сусь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 С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Хвищ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AB40F1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  <w:proofErr w:type="spellEnd"/>
            <w:r w:rsidRPr="00AB40F1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1" w:rsidRPr="009E6A1E" w:rsidRDefault="00AB40F1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40424A" w:rsidRDefault="0040424A" w:rsidP="0040424A">
      <w:pPr>
        <w:spacing w:after="0" w:line="240" w:lineRule="auto"/>
      </w:pPr>
    </w:p>
    <w:p w:rsidR="0040424A" w:rsidRDefault="0040424A" w:rsidP="0040424A">
      <w:pPr>
        <w:spacing w:after="0" w:line="240" w:lineRule="auto"/>
      </w:pPr>
      <w:r>
        <w:br w:type="page"/>
      </w:r>
    </w:p>
    <w:p w:rsidR="00AB40F1" w:rsidRDefault="00AB40F1" w:rsidP="0040424A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AB40F1" w:rsidRPr="002F682E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Pr="00290EB5" w:rsidRDefault="00AB40F1" w:rsidP="0040424A">
            <w:pPr>
              <w:spacing w:after="0" w:line="240" w:lineRule="auto"/>
              <w:jc w:val="center"/>
            </w:pPr>
            <w:r w:rsidRPr="009E6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образотворчого мистецтва та мистецтва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2 лютого по 05 березня 2021 року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A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5 березня</w:t>
            </w:r>
          </w:p>
        </w:tc>
      </w:tr>
      <w:tr w:rsidR="00AB40F1" w:rsidTr="0050501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B40F1" w:rsidTr="00505018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1" w:rsidRDefault="00AB40F1" w:rsidP="0040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A" w:rsidRDefault="0040424A" w:rsidP="0040424A">
            <w:pPr>
              <w:pStyle w:val="T0"/>
              <w:ind w:firstLine="0"/>
              <w:rPr>
                <w:szCs w:val="28"/>
              </w:rPr>
            </w:pPr>
            <w:r>
              <w:rPr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Бадовська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Батурка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Биру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Борецький Ю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Бух Г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Галас Н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Галян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Гриб І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Гримайло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Деркач А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Дещинська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Калуш В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Касянчу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Ковальчук Ю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Коколю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Лебідь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аїло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артинюк Л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ельничук Г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Мороз А. О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оспаню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І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Навротю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Пахолю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Хазаню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Хитрик М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Цвид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06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  <w:tr w:rsidR="0040424A" w:rsidTr="0050501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Яручик</w:t>
            </w:r>
            <w:proofErr w:type="spellEnd"/>
            <w:r w:rsidRPr="0040424A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40424A" w:rsidRDefault="0040424A" w:rsidP="00404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A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A" w:rsidRPr="009E6A1E" w:rsidRDefault="0040424A" w:rsidP="0040424A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</w:pPr>
          </w:p>
        </w:tc>
      </w:tr>
    </w:tbl>
    <w:p w:rsidR="00AB40F1" w:rsidRDefault="00AB40F1" w:rsidP="0040424A">
      <w:pPr>
        <w:spacing w:after="0" w:line="240" w:lineRule="auto"/>
      </w:pPr>
    </w:p>
    <w:sectPr w:rsidR="00AB40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805"/>
    <w:multiLevelType w:val="hybridMultilevel"/>
    <w:tmpl w:val="E062B10E"/>
    <w:lvl w:ilvl="0" w:tplc="BC14FC3A">
      <w:start w:val="1695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2646D"/>
    <w:multiLevelType w:val="hybridMultilevel"/>
    <w:tmpl w:val="E062B10E"/>
    <w:lvl w:ilvl="0" w:tplc="BC14FC3A">
      <w:start w:val="1695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4902"/>
    <w:multiLevelType w:val="hybridMultilevel"/>
    <w:tmpl w:val="48789456"/>
    <w:lvl w:ilvl="0" w:tplc="03F8B748">
      <w:start w:val="110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E"/>
    <w:rsid w:val="00290EB5"/>
    <w:rsid w:val="002F682E"/>
    <w:rsid w:val="0032509A"/>
    <w:rsid w:val="0040424A"/>
    <w:rsid w:val="00505018"/>
    <w:rsid w:val="00756E3F"/>
    <w:rsid w:val="00AB40F1"/>
    <w:rsid w:val="00EB526B"/>
    <w:rsid w:val="00F064DD"/>
    <w:rsid w:val="00F3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7A51"/>
  <w15:chartTrackingRefBased/>
  <w15:docId w15:val="{6824AD2D-4943-47E6-9EB4-C8B2C804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2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">
    <w:name w:val="СтильT Знак"/>
    <w:basedOn w:val="a0"/>
    <w:link w:val="T0"/>
    <w:locked/>
    <w:rsid w:val="002F682E"/>
    <w:rPr>
      <w:rFonts w:ascii="Times New Roman" w:hAnsi="Times New Roman" w:cs="Times New Roman"/>
      <w:sz w:val="28"/>
      <w:lang w:val="uk-UA"/>
    </w:rPr>
  </w:style>
  <w:style w:type="paragraph" w:customStyle="1" w:styleId="T0">
    <w:name w:val="СтильT"/>
    <w:basedOn w:val="a3"/>
    <w:link w:val="T"/>
    <w:qFormat/>
    <w:rsid w:val="002F682E"/>
    <w:pPr>
      <w:ind w:firstLine="709"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2F682E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2F682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426A-C615-4B82-BFAC-F1E877A2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3</cp:revision>
  <dcterms:created xsi:type="dcterms:W3CDTF">2021-02-26T07:08:00Z</dcterms:created>
  <dcterms:modified xsi:type="dcterms:W3CDTF">2021-02-26T12:53:00Z</dcterms:modified>
</cp:coreProperties>
</file>